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textAlignment w:val="auto"/>
        <w:rPr>
          <w:rFonts w:hint="eastAsia" w:ascii="楷体" w:hAnsi="楷体" w:eastAsia="楷体" w:cs="楷体"/>
          <w:bCs/>
          <w:spacing w:val="8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Cs/>
          <w:spacing w:val="8"/>
          <w:sz w:val="32"/>
          <w:szCs w:val="32"/>
          <w:shd w:val="clear" w:color="auto" w:fill="FFFFFF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西充县人民检察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聘用制书记员报名登记表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</w:p>
    <w:tbl>
      <w:tblPr>
        <w:tblStyle w:val="8"/>
        <w:tblW w:w="9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825"/>
        <w:gridCol w:w="86"/>
        <w:gridCol w:w="285"/>
        <w:gridCol w:w="862"/>
        <w:gridCol w:w="353"/>
        <w:gridCol w:w="607"/>
        <w:gridCol w:w="848"/>
        <w:gridCol w:w="75"/>
        <w:gridCol w:w="930"/>
        <w:gridCol w:w="127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出 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年 月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政  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面  貌</w:t>
            </w:r>
          </w:p>
        </w:tc>
        <w:tc>
          <w:tcPr>
            <w:tcW w:w="24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参加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2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4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身高（cm）</w:t>
            </w: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体重（kg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教  育</w:t>
            </w:r>
          </w:p>
        </w:tc>
        <w:tc>
          <w:tcPr>
            <w:tcW w:w="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毕业院校、系及专业</w:t>
            </w:r>
          </w:p>
        </w:tc>
        <w:tc>
          <w:tcPr>
            <w:tcW w:w="3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教  育</w:t>
            </w:r>
          </w:p>
        </w:tc>
        <w:tc>
          <w:tcPr>
            <w:tcW w:w="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毕业院校、系及专业</w:t>
            </w:r>
          </w:p>
        </w:tc>
        <w:tc>
          <w:tcPr>
            <w:tcW w:w="3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号  码</w:t>
            </w:r>
          </w:p>
        </w:tc>
        <w:tc>
          <w:tcPr>
            <w:tcW w:w="24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现工作单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3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通信地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及 邮 编</w:t>
            </w:r>
          </w:p>
        </w:tc>
        <w:tc>
          <w:tcPr>
            <w:tcW w:w="48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联  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电  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兴趣爱好</w:t>
            </w:r>
          </w:p>
        </w:tc>
        <w:tc>
          <w:tcPr>
            <w:tcW w:w="784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报考</w:t>
            </w: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  <w:lang w:eastAsia="zh-CN"/>
              </w:rPr>
              <w:t>岗位</w:t>
            </w:r>
          </w:p>
        </w:tc>
        <w:tc>
          <w:tcPr>
            <w:tcW w:w="784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5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历</w:t>
            </w:r>
          </w:p>
        </w:tc>
        <w:tc>
          <w:tcPr>
            <w:tcW w:w="784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24"/>
                <w:szCs w:val="24"/>
                <w:lang w:eastAsia="zh-CN"/>
              </w:rPr>
              <w:t>（从高中</w:t>
            </w:r>
            <w:r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24"/>
                <w:szCs w:val="24"/>
                <w:lang w:val="en-US" w:eastAsia="zh-CN"/>
              </w:rPr>
              <w:t>学习经历开始</w:t>
            </w:r>
            <w:r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24"/>
                <w:szCs w:val="24"/>
                <w:lang w:eastAsia="zh-CN"/>
              </w:rPr>
              <w:t>填写，中间时间不间断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0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惩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情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况</w:t>
            </w:r>
          </w:p>
        </w:tc>
        <w:tc>
          <w:tcPr>
            <w:tcW w:w="784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  <w:jc w:val="center"/>
        </w:trPr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成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及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要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会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系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称 谓</w:t>
            </w: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姓 名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年 龄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面貌</w:t>
            </w:r>
          </w:p>
        </w:tc>
        <w:tc>
          <w:tcPr>
            <w:tcW w:w="39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1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1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1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24"/>
                <w:szCs w:val="24"/>
                <w:lang w:eastAsia="zh-CN"/>
              </w:rPr>
              <w:t>（先配偶，再子女、最后父母及兄弟姐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0" w:hRule="atLeast"/>
          <w:jc w:val="center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报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  <w:lang w:eastAsia="zh-CN"/>
              </w:rPr>
              <w:t>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签名</w:t>
            </w:r>
          </w:p>
        </w:tc>
        <w:tc>
          <w:tcPr>
            <w:tcW w:w="20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6508" w:firstLineChars="2712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00"/>
              <w:jc w:val="righ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年  月  日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00"/>
              <w:jc w:val="righ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资格审查意见</w:t>
            </w:r>
          </w:p>
        </w:tc>
        <w:tc>
          <w:tcPr>
            <w:tcW w:w="48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00"/>
              <w:jc w:val="righ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00"/>
              <w:jc w:val="righ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00"/>
              <w:jc w:val="righ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00"/>
              <w:jc w:val="righ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00"/>
              <w:jc w:val="righ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00"/>
              <w:jc w:val="righ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00"/>
              <w:jc w:val="righ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kern w:val="0"/>
                <w:sz w:val="24"/>
                <w:szCs w:val="24"/>
              </w:rPr>
              <w:t xml:space="preserve">年   月   日 </w:t>
            </w:r>
          </w:p>
        </w:tc>
      </w:tr>
    </w:tbl>
    <w:p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40" w:lineRule="exact"/>
        <w:jc w:val="both"/>
        <w:textAlignment w:val="auto"/>
        <w:rPr>
          <w:rFonts w:hint="eastAsia" w:ascii="Times New Roman" w:hAnsi="Times New Roman" w:eastAsia="方正仿宋简体" w:cs="Times New Roman"/>
          <w:bCs/>
          <w:spacing w:val="8"/>
          <w:sz w:val="90"/>
          <w:szCs w:val="90"/>
          <w:shd w:val="clear" w:color="auto" w:fill="FFFFFF"/>
          <w:lang w:eastAsia="zh-CN"/>
        </w:rPr>
      </w:pPr>
    </w:p>
    <w:sectPr>
      <w:footerReference r:id="rId3" w:type="default"/>
      <w:pgSz w:w="11906" w:h="16838"/>
      <w:pgMar w:top="1531" w:right="1757" w:bottom="1531" w:left="175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135001"/>
    </w:sdtPr>
    <w:sdtContent>
      <w:p>
        <w:pPr>
          <w:pStyle w:val="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zMjhjZjgxZDdkZTUxZTcyMDljNWU2NGM1YWFlZWUifQ=="/>
  </w:docVars>
  <w:rsids>
    <w:rsidRoot w:val="00270D2E"/>
    <w:rsid w:val="00006AF0"/>
    <w:rsid w:val="0001729E"/>
    <w:rsid w:val="00025FA9"/>
    <w:rsid w:val="0004334D"/>
    <w:rsid w:val="00074481"/>
    <w:rsid w:val="0008753F"/>
    <w:rsid w:val="000F2F8F"/>
    <w:rsid w:val="001317D4"/>
    <w:rsid w:val="00144DB1"/>
    <w:rsid w:val="00155234"/>
    <w:rsid w:val="0017497D"/>
    <w:rsid w:val="00180A3B"/>
    <w:rsid w:val="001A2A94"/>
    <w:rsid w:val="001F4910"/>
    <w:rsid w:val="002041E2"/>
    <w:rsid w:val="0023247D"/>
    <w:rsid w:val="00236067"/>
    <w:rsid w:val="00247E96"/>
    <w:rsid w:val="00250FB1"/>
    <w:rsid w:val="002661A0"/>
    <w:rsid w:val="00270D2E"/>
    <w:rsid w:val="002879AC"/>
    <w:rsid w:val="002A36E1"/>
    <w:rsid w:val="002B78E9"/>
    <w:rsid w:val="00306F43"/>
    <w:rsid w:val="003273C8"/>
    <w:rsid w:val="00333BB6"/>
    <w:rsid w:val="00356242"/>
    <w:rsid w:val="003771E1"/>
    <w:rsid w:val="00393A4E"/>
    <w:rsid w:val="00396667"/>
    <w:rsid w:val="003A4471"/>
    <w:rsid w:val="003B0027"/>
    <w:rsid w:val="003C4C52"/>
    <w:rsid w:val="003E3733"/>
    <w:rsid w:val="003E3FEB"/>
    <w:rsid w:val="004415F8"/>
    <w:rsid w:val="00467EFE"/>
    <w:rsid w:val="00474BD2"/>
    <w:rsid w:val="00474C25"/>
    <w:rsid w:val="0049347F"/>
    <w:rsid w:val="004B25FC"/>
    <w:rsid w:val="00510985"/>
    <w:rsid w:val="0051609A"/>
    <w:rsid w:val="005164E9"/>
    <w:rsid w:val="00547BD3"/>
    <w:rsid w:val="00567BF8"/>
    <w:rsid w:val="00584C99"/>
    <w:rsid w:val="00585864"/>
    <w:rsid w:val="005C56A5"/>
    <w:rsid w:val="00601621"/>
    <w:rsid w:val="00601B69"/>
    <w:rsid w:val="00630A4A"/>
    <w:rsid w:val="006728E4"/>
    <w:rsid w:val="006D0E3F"/>
    <w:rsid w:val="006D13DA"/>
    <w:rsid w:val="0071315E"/>
    <w:rsid w:val="0071627C"/>
    <w:rsid w:val="007321DF"/>
    <w:rsid w:val="00747363"/>
    <w:rsid w:val="00785893"/>
    <w:rsid w:val="007873F0"/>
    <w:rsid w:val="007C4953"/>
    <w:rsid w:val="007C6363"/>
    <w:rsid w:val="007E4705"/>
    <w:rsid w:val="00803DC0"/>
    <w:rsid w:val="00811C6F"/>
    <w:rsid w:val="00837075"/>
    <w:rsid w:val="0084148C"/>
    <w:rsid w:val="00845F8E"/>
    <w:rsid w:val="008603BE"/>
    <w:rsid w:val="00867B1B"/>
    <w:rsid w:val="00876EEF"/>
    <w:rsid w:val="008D2023"/>
    <w:rsid w:val="008F17B6"/>
    <w:rsid w:val="009000DA"/>
    <w:rsid w:val="009173F4"/>
    <w:rsid w:val="00921B08"/>
    <w:rsid w:val="00925ADD"/>
    <w:rsid w:val="00951D8F"/>
    <w:rsid w:val="009B7D4A"/>
    <w:rsid w:val="009D584A"/>
    <w:rsid w:val="00A26738"/>
    <w:rsid w:val="00A33CEA"/>
    <w:rsid w:val="00A42965"/>
    <w:rsid w:val="00A457E5"/>
    <w:rsid w:val="00A66A6F"/>
    <w:rsid w:val="00A71D20"/>
    <w:rsid w:val="00A83BF1"/>
    <w:rsid w:val="00AF4E62"/>
    <w:rsid w:val="00B000C5"/>
    <w:rsid w:val="00B018D9"/>
    <w:rsid w:val="00B462C3"/>
    <w:rsid w:val="00B46B7D"/>
    <w:rsid w:val="00B4744F"/>
    <w:rsid w:val="00B53532"/>
    <w:rsid w:val="00B775C4"/>
    <w:rsid w:val="00BA7A94"/>
    <w:rsid w:val="00BC36C4"/>
    <w:rsid w:val="00C10BC9"/>
    <w:rsid w:val="00C121B2"/>
    <w:rsid w:val="00C40695"/>
    <w:rsid w:val="00C45563"/>
    <w:rsid w:val="00CA2D97"/>
    <w:rsid w:val="00CA684C"/>
    <w:rsid w:val="00CB0C27"/>
    <w:rsid w:val="00CE64CD"/>
    <w:rsid w:val="00D62631"/>
    <w:rsid w:val="00DB1EF8"/>
    <w:rsid w:val="00DB2343"/>
    <w:rsid w:val="00DE13F9"/>
    <w:rsid w:val="00E87A6B"/>
    <w:rsid w:val="00E93910"/>
    <w:rsid w:val="00EB2481"/>
    <w:rsid w:val="00EC60F1"/>
    <w:rsid w:val="00F16B14"/>
    <w:rsid w:val="00F244D7"/>
    <w:rsid w:val="00F7476B"/>
    <w:rsid w:val="00F74F00"/>
    <w:rsid w:val="00F77BD8"/>
    <w:rsid w:val="00F9254E"/>
    <w:rsid w:val="00F939DD"/>
    <w:rsid w:val="00FB2194"/>
    <w:rsid w:val="00FB7375"/>
    <w:rsid w:val="00FF1776"/>
    <w:rsid w:val="0111417D"/>
    <w:rsid w:val="01151446"/>
    <w:rsid w:val="01236B31"/>
    <w:rsid w:val="01544D8B"/>
    <w:rsid w:val="01782899"/>
    <w:rsid w:val="017C5653"/>
    <w:rsid w:val="019D6B1F"/>
    <w:rsid w:val="01C9289F"/>
    <w:rsid w:val="01D04CD1"/>
    <w:rsid w:val="0207169B"/>
    <w:rsid w:val="02100412"/>
    <w:rsid w:val="024349C3"/>
    <w:rsid w:val="026C5B87"/>
    <w:rsid w:val="02764ED0"/>
    <w:rsid w:val="02796DA5"/>
    <w:rsid w:val="029934F6"/>
    <w:rsid w:val="02B342D7"/>
    <w:rsid w:val="02CE2714"/>
    <w:rsid w:val="02D54710"/>
    <w:rsid w:val="02F44A03"/>
    <w:rsid w:val="02FF5430"/>
    <w:rsid w:val="030F03E8"/>
    <w:rsid w:val="030F2E90"/>
    <w:rsid w:val="0329069B"/>
    <w:rsid w:val="033A713F"/>
    <w:rsid w:val="035D0F60"/>
    <w:rsid w:val="038727CD"/>
    <w:rsid w:val="038A5133"/>
    <w:rsid w:val="039451B4"/>
    <w:rsid w:val="03A0501A"/>
    <w:rsid w:val="03A550D0"/>
    <w:rsid w:val="03C3628A"/>
    <w:rsid w:val="03E04F4F"/>
    <w:rsid w:val="03EA4B39"/>
    <w:rsid w:val="03F3339B"/>
    <w:rsid w:val="04206024"/>
    <w:rsid w:val="042432A3"/>
    <w:rsid w:val="045269D5"/>
    <w:rsid w:val="046F2E2A"/>
    <w:rsid w:val="04767E7C"/>
    <w:rsid w:val="04985C8E"/>
    <w:rsid w:val="04A071DB"/>
    <w:rsid w:val="04A47D08"/>
    <w:rsid w:val="04B00395"/>
    <w:rsid w:val="04D2439E"/>
    <w:rsid w:val="04E27BE5"/>
    <w:rsid w:val="04E9310E"/>
    <w:rsid w:val="04F66FC2"/>
    <w:rsid w:val="050673F8"/>
    <w:rsid w:val="050B738E"/>
    <w:rsid w:val="05194594"/>
    <w:rsid w:val="052B2CC0"/>
    <w:rsid w:val="052D0687"/>
    <w:rsid w:val="053B7D1B"/>
    <w:rsid w:val="053F7EE1"/>
    <w:rsid w:val="05477AAE"/>
    <w:rsid w:val="054B6D65"/>
    <w:rsid w:val="054B6D6E"/>
    <w:rsid w:val="055C4466"/>
    <w:rsid w:val="05634999"/>
    <w:rsid w:val="056D437F"/>
    <w:rsid w:val="05730FD3"/>
    <w:rsid w:val="05784CBF"/>
    <w:rsid w:val="059854FB"/>
    <w:rsid w:val="05A93268"/>
    <w:rsid w:val="05AD3DF6"/>
    <w:rsid w:val="05B213FE"/>
    <w:rsid w:val="05B37A72"/>
    <w:rsid w:val="05B45541"/>
    <w:rsid w:val="05B7231F"/>
    <w:rsid w:val="05E72CFB"/>
    <w:rsid w:val="05FB6C2C"/>
    <w:rsid w:val="06034ADD"/>
    <w:rsid w:val="06182940"/>
    <w:rsid w:val="061D00C3"/>
    <w:rsid w:val="06800313"/>
    <w:rsid w:val="06A0673A"/>
    <w:rsid w:val="06A34973"/>
    <w:rsid w:val="06CB51A7"/>
    <w:rsid w:val="06EE15AB"/>
    <w:rsid w:val="06F46BEB"/>
    <w:rsid w:val="071778D0"/>
    <w:rsid w:val="07193BC2"/>
    <w:rsid w:val="0736441E"/>
    <w:rsid w:val="076316F0"/>
    <w:rsid w:val="076F05BC"/>
    <w:rsid w:val="078336E9"/>
    <w:rsid w:val="078F3044"/>
    <w:rsid w:val="07AA05BA"/>
    <w:rsid w:val="07AA0C9D"/>
    <w:rsid w:val="07E81B85"/>
    <w:rsid w:val="07ED69E1"/>
    <w:rsid w:val="07F63D51"/>
    <w:rsid w:val="07FD295B"/>
    <w:rsid w:val="08047161"/>
    <w:rsid w:val="085924D3"/>
    <w:rsid w:val="085D3F69"/>
    <w:rsid w:val="085F567F"/>
    <w:rsid w:val="086A3FA1"/>
    <w:rsid w:val="089840AA"/>
    <w:rsid w:val="089A7CD1"/>
    <w:rsid w:val="08B00BE3"/>
    <w:rsid w:val="08B553B3"/>
    <w:rsid w:val="08B96E25"/>
    <w:rsid w:val="08BE355F"/>
    <w:rsid w:val="0915575B"/>
    <w:rsid w:val="09355C21"/>
    <w:rsid w:val="094640A7"/>
    <w:rsid w:val="09466831"/>
    <w:rsid w:val="09472683"/>
    <w:rsid w:val="094D343E"/>
    <w:rsid w:val="095C3828"/>
    <w:rsid w:val="096424C3"/>
    <w:rsid w:val="09657301"/>
    <w:rsid w:val="099648B7"/>
    <w:rsid w:val="09A12679"/>
    <w:rsid w:val="09A8298B"/>
    <w:rsid w:val="09AA435F"/>
    <w:rsid w:val="09AB432F"/>
    <w:rsid w:val="09B54D35"/>
    <w:rsid w:val="09D62219"/>
    <w:rsid w:val="09EE7963"/>
    <w:rsid w:val="09FF5F53"/>
    <w:rsid w:val="0A305B9D"/>
    <w:rsid w:val="0A4C74EB"/>
    <w:rsid w:val="0A53051D"/>
    <w:rsid w:val="0A56751A"/>
    <w:rsid w:val="0A5C08D5"/>
    <w:rsid w:val="0A944EA8"/>
    <w:rsid w:val="0A9F078F"/>
    <w:rsid w:val="0AA67E9D"/>
    <w:rsid w:val="0AC21431"/>
    <w:rsid w:val="0AC8403B"/>
    <w:rsid w:val="0AE2480B"/>
    <w:rsid w:val="0AE71041"/>
    <w:rsid w:val="0AEA2191"/>
    <w:rsid w:val="0AF15920"/>
    <w:rsid w:val="0B0B4F16"/>
    <w:rsid w:val="0B2B2508"/>
    <w:rsid w:val="0B2F0513"/>
    <w:rsid w:val="0B473DBD"/>
    <w:rsid w:val="0B4C6F8B"/>
    <w:rsid w:val="0B6A7C13"/>
    <w:rsid w:val="0B6D0136"/>
    <w:rsid w:val="0B7C2B01"/>
    <w:rsid w:val="0B8109E3"/>
    <w:rsid w:val="0B927873"/>
    <w:rsid w:val="0B991D69"/>
    <w:rsid w:val="0B9E6CEB"/>
    <w:rsid w:val="0B9F4E34"/>
    <w:rsid w:val="0BA30712"/>
    <w:rsid w:val="0BB442A3"/>
    <w:rsid w:val="0BB90FFD"/>
    <w:rsid w:val="0BBD5D93"/>
    <w:rsid w:val="0BCB0CB3"/>
    <w:rsid w:val="0BD656B4"/>
    <w:rsid w:val="0BD85C19"/>
    <w:rsid w:val="0BE64424"/>
    <w:rsid w:val="0BEA4E61"/>
    <w:rsid w:val="0C1B3310"/>
    <w:rsid w:val="0C201DA8"/>
    <w:rsid w:val="0C2E5BD4"/>
    <w:rsid w:val="0C402323"/>
    <w:rsid w:val="0C49112A"/>
    <w:rsid w:val="0C603A79"/>
    <w:rsid w:val="0C6520CF"/>
    <w:rsid w:val="0C852678"/>
    <w:rsid w:val="0C8C3EF1"/>
    <w:rsid w:val="0C8E4D58"/>
    <w:rsid w:val="0CA04610"/>
    <w:rsid w:val="0CB8620A"/>
    <w:rsid w:val="0CBC7376"/>
    <w:rsid w:val="0CCD38F3"/>
    <w:rsid w:val="0CD0503C"/>
    <w:rsid w:val="0CEB6D1C"/>
    <w:rsid w:val="0CFF1812"/>
    <w:rsid w:val="0D0A5A91"/>
    <w:rsid w:val="0D0D4561"/>
    <w:rsid w:val="0D0F6DE1"/>
    <w:rsid w:val="0D16630D"/>
    <w:rsid w:val="0D26292D"/>
    <w:rsid w:val="0D262932"/>
    <w:rsid w:val="0D425302"/>
    <w:rsid w:val="0D4F3B14"/>
    <w:rsid w:val="0D527238"/>
    <w:rsid w:val="0D5544C3"/>
    <w:rsid w:val="0D6038EA"/>
    <w:rsid w:val="0D7515EE"/>
    <w:rsid w:val="0D7A0673"/>
    <w:rsid w:val="0DA52716"/>
    <w:rsid w:val="0DB15201"/>
    <w:rsid w:val="0DB40033"/>
    <w:rsid w:val="0DBA5BE3"/>
    <w:rsid w:val="0DC92C6C"/>
    <w:rsid w:val="0DD43B8B"/>
    <w:rsid w:val="0E0A7445"/>
    <w:rsid w:val="0E2356F9"/>
    <w:rsid w:val="0E475927"/>
    <w:rsid w:val="0E5F38E4"/>
    <w:rsid w:val="0E605B7E"/>
    <w:rsid w:val="0E661032"/>
    <w:rsid w:val="0E774F57"/>
    <w:rsid w:val="0E77757B"/>
    <w:rsid w:val="0E84711B"/>
    <w:rsid w:val="0ECC7382"/>
    <w:rsid w:val="0EE1043A"/>
    <w:rsid w:val="0F04624E"/>
    <w:rsid w:val="0F0A5815"/>
    <w:rsid w:val="0F0C7E62"/>
    <w:rsid w:val="0F1C6543"/>
    <w:rsid w:val="0F1D0A89"/>
    <w:rsid w:val="0F2879ED"/>
    <w:rsid w:val="0F3C7756"/>
    <w:rsid w:val="0F517229"/>
    <w:rsid w:val="0F68056C"/>
    <w:rsid w:val="0F784EA1"/>
    <w:rsid w:val="0F8D0782"/>
    <w:rsid w:val="0F9B275C"/>
    <w:rsid w:val="0FA369C3"/>
    <w:rsid w:val="0FA9748A"/>
    <w:rsid w:val="0FB75DF0"/>
    <w:rsid w:val="0FCD4937"/>
    <w:rsid w:val="0FF02D40"/>
    <w:rsid w:val="0FFD5131"/>
    <w:rsid w:val="100D1C2B"/>
    <w:rsid w:val="101231B3"/>
    <w:rsid w:val="10147CBB"/>
    <w:rsid w:val="10237E01"/>
    <w:rsid w:val="10423199"/>
    <w:rsid w:val="104B1B37"/>
    <w:rsid w:val="104B1C0B"/>
    <w:rsid w:val="10655A7F"/>
    <w:rsid w:val="109C05FF"/>
    <w:rsid w:val="10AA01C4"/>
    <w:rsid w:val="10B875D4"/>
    <w:rsid w:val="10D34E64"/>
    <w:rsid w:val="10E30D63"/>
    <w:rsid w:val="10FF2D98"/>
    <w:rsid w:val="116A4142"/>
    <w:rsid w:val="116A735C"/>
    <w:rsid w:val="116B47C7"/>
    <w:rsid w:val="11AA75BF"/>
    <w:rsid w:val="11B45AA5"/>
    <w:rsid w:val="11B62EF0"/>
    <w:rsid w:val="11F43C6D"/>
    <w:rsid w:val="11FB5751"/>
    <w:rsid w:val="120B564D"/>
    <w:rsid w:val="124431CB"/>
    <w:rsid w:val="12693946"/>
    <w:rsid w:val="12837ECE"/>
    <w:rsid w:val="12915882"/>
    <w:rsid w:val="129D316F"/>
    <w:rsid w:val="129D3E8D"/>
    <w:rsid w:val="12A4395E"/>
    <w:rsid w:val="12BB4B14"/>
    <w:rsid w:val="12BD63A4"/>
    <w:rsid w:val="12D03A25"/>
    <w:rsid w:val="12D944E4"/>
    <w:rsid w:val="131A7191"/>
    <w:rsid w:val="13204B49"/>
    <w:rsid w:val="13540CAE"/>
    <w:rsid w:val="135A37CE"/>
    <w:rsid w:val="137F5608"/>
    <w:rsid w:val="13925EE5"/>
    <w:rsid w:val="13DC3EC5"/>
    <w:rsid w:val="13EF1C74"/>
    <w:rsid w:val="1409359D"/>
    <w:rsid w:val="14887CD7"/>
    <w:rsid w:val="14A72C8B"/>
    <w:rsid w:val="14AD15B7"/>
    <w:rsid w:val="14BC0612"/>
    <w:rsid w:val="14C61D07"/>
    <w:rsid w:val="15034115"/>
    <w:rsid w:val="151A1E65"/>
    <w:rsid w:val="151D0766"/>
    <w:rsid w:val="153B517C"/>
    <w:rsid w:val="15437547"/>
    <w:rsid w:val="154C3E51"/>
    <w:rsid w:val="157A7B94"/>
    <w:rsid w:val="1597259E"/>
    <w:rsid w:val="15A4618C"/>
    <w:rsid w:val="15D7716E"/>
    <w:rsid w:val="15F44A65"/>
    <w:rsid w:val="16092A13"/>
    <w:rsid w:val="16311C2C"/>
    <w:rsid w:val="163F2187"/>
    <w:rsid w:val="16534D80"/>
    <w:rsid w:val="165E10E1"/>
    <w:rsid w:val="167544BD"/>
    <w:rsid w:val="16850275"/>
    <w:rsid w:val="16924017"/>
    <w:rsid w:val="16967C00"/>
    <w:rsid w:val="169E054A"/>
    <w:rsid w:val="16AF6022"/>
    <w:rsid w:val="16BF45EA"/>
    <w:rsid w:val="16D504AB"/>
    <w:rsid w:val="16D5051B"/>
    <w:rsid w:val="16D77164"/>
    <w:rsid w:val="16E92E41"/>
    <w:rsid w:val="16F34F75"/>
    <w:rsid w:val="171F2FF2"/>
    <w:rsid w:val="171F7973"/>
    <w:rsid w:val="172354B8"/>
    <w:rsid w:val="17286FE0"/>
    <w:rsid w:val="1737554F"/>
    <w:rsid w:val="1745177F"/>
    <w:rsid w:val="17525930"/>
    <w:rsid w:val="178B1D6D"/>
    <w:rsid w:val="179C64FB"/>
    <w:rsid w:val="17BB77C0"/>
    <w:rsid w:val="17EA3253"/>
    <w:rsid w:val="181233F6"/>
    <w:rsid w:val="183717B5"/>
    <w:rsid w:val="183C7EC6"/>
    <w:rsid w:val="185E3C94"/>
    <w:rsid w:val="18622AA3"/>
    <w:rsid w:val="18716BB2"/>
    <w:rsid w:val="188967BF"/>
    <w:rsid w:val="1891153D"/>
    <w:rsid w:val="18A817C1"/>
    <w:rsid w:val="18AB24B8"/>
    <w:rsid w:val="18B051A6"/>
    <w:rsid w:val="18C26238"/>
    <w:rsid w:val="18EA123E"/>
    <w:rsid w:val="18EF0E03"/>
    <w:rsid w:val="18FA3F02"/>
    <w:rsid w:val="19181568"/>
    <w:rsid w:val="19222CEC"/>
    <w:rsid w:val="192F7F69"/>
    <w:rsid w:val="19446354"/>
    <w:rsid w:val="19562D6C"/>
    <w:rsid w:val="196D0D9C"/>
    <w:rsid w:val="197B696A"/>
    <w:rsid w:val="19821FDA"/>
    <w:rsid w:val="1982463C"/>
    <w:rsid w:val="19870F67"/>
    <w:rsid w:val="19BA631E"/>
    <w:rsid w:val="19C17F4F"/>
    <w:rsid w:val="19F821F4"/>
    <w:rsid w:val="19FF3DE0"/>
    <w:rsid w:val="1A0F2C93"/>
    <w:rsid w:val="1A4B4EA7"/>
    <w:rsid w:val="1A5706BE"/>
    <w:rsid w:val="1A693A26"/>
    <w:rsid w:val="1A6962BC"/>
    <w:rsid w:val="1AE058C1"/>
    <w:rsid w:val="1AE47CD8"/>
    <w:rsid w:val="1AF66028"/>
    <w:rsid w:val="1AF82D83"/>
    <w:rsid w:val="1B0730F4"/>
    <w:rsid w:val="1B1C1978"/>
    <w:rsid w:val="1B1E7C2A"/>
    <w:rsid w:val="1B22310A"/>
    <w:rsid w:val="1B3A2C9D"/>
    <w:rsid w:val="1B475B80"/>
    <w:rsid w:val="1B8B3E0D"/>
    <w:rsid w:val="1B923EAF"/>
    <w:rsid w:val="1BA44ADB"/>
    <w:rsid w:val="1BBB4EE9"/>
    <w:rsid w:val="1BDA3B62"/>
    <w:rsid w:val="1BEA0E79"/>
    <w:rsid w:val="1C0409BD"/>
    <w:rsid w:val="1C0664A3"/>
    <w:rsid w:val="1C1432CA"/>
    <w:rsid w:val="1C16740C"/>
    <w:rsid w:val="1C1968C6"/>
    <w:rsid w:val="1C370130"/>
    <w:rsid w:val="1C4526C3"/>
    <w:rsid w:val="1C5459E0"/>
    <w:rsid w:val="1C737313"/>
    <w:rsid w:val="1C7851DA"/>
    <w:rsid w:val="1C787209"/>
    <w:rsid w:val="1C807930"/>
    <w:rsid w:val="1C8B1B46"/>
    <w:rsid w:val="1CB258A2"/>
    <w:rsid w:val="1CB42294"/>
    <w:rsid w:val="1CCF0D75"/>
    <w:rsid w:val="1CD9156B"/>
    <w:rsid w:val="1CE021BD"/>
    <w:rsid w:val="1CE15503"/>
    <w:rsid w:val="1CF0483A"/>
    <w:rsid w:val="1CF95798"/>
    <w:rsid w:val="1D04181A"/>
    <w:rsid w:val="1D0F2176"/>
    <w:rsid w:val="1D301015"/>
    <w:rsid w:val="1D356575"/>
    <w:rsid w:val="1D4722B3"/>
    <w:rsid w:val="1D5E023A"/>
    <w:rsid w:val="1D7258DE"/>
    <w:rsid w:val="1D8E1A03"/>
    <w:rsid w:val="1DB061A9"/>
    <w:rsid w:val="1DBC0BAD"/>
    <w:rsid w:val="1DE61956"/>
    <w:rsid w:val="1DE6243F"/>
    <w:rsid w:val="1DF161CB"/>
    <w:rsid w:val="1E1315CC"/>
    <w:rsid w:val="1E2277CC"/>
    <w:rsid w:val="1E432F9B"/>
    <w:rsid w:val="1E6B1CD3"/>
    <w:rsid w:val="1EB864C9"/>
    <w:rsid w:val="1EBA2A84"/>
    <w:rsid w:val="1EBC57D1"/>
    <w:rsid w:val="1EBF663A"/>
    <w:rsid w:val="1ED5757D"/>
    <w:rsid w:val="1EEC4DB1"/>
    <w:rsid w:val="1EF40A4A"/>
    <w:rsid w:val="1EFB3A4B"/>
    <w:rsid w:val="1F34259B"/>
    <w:rsid w:val="1F357D69"/>
    <w:rsid w:val="1F3A5768"/>
    <w:rsid w:val="1F3D5D29"/>
    <w:rsid w:val="1F5A4D48"/>
    <w:rsid w:val="1F616F09"/>
    <w:rsid w:val="1F861B36"/>
    <w:rsid w:val="1F9A4E6D"/>
    <w:rsid w:val="1F9D753D"/>
    <w:rsid w:val="1FAB1308"/>
    <w:rsid w:val="1FB369F9"/>
    <w:rsid w:val="1FB82685"/>
    <w:rsid w:val="1FEB2CFC"/>
    <w:rsid w:val="1FF259A3"/>
    <w:rsid w:val="1FF62B8C"/>
    <w:rsid w:val="20033C51"/>
    <w:rsid w:val="200437B0"/>
    <w:rsid w:val="200B6DB6"/>
    <w:rsid w:val="20115293"/>
    <w:rsid w:val="20156781"/>
    <w:rsid w:val="20823149"/>
    <w:rsid w:val="20961C91"/>
    <w:rsid w:val="20BB29CF"/>
    <w:rsid w:val="20D4630D"/>
    <w:rsid w:val="20E3009A"/>
    <w:rsid w:val="20E656DD"/>
    <w:rsid w:val="211A2016"/>
    <w:rsid w:val="211C58B6"/>
    <w:rsid w:val="211E7BC9"/>
    <w:rsid w:val="21271FC3"/>
    <w:rsid w:val="212F0CF6"/>
    <w:rsid w:val="213072A3"/>
    <w:rsid w:val="21440056"/>
    <w:rsid w:val="21481F0A"/>
    <w:rsid w:val="21501E6B"/>
    <w:rsid w:val="216456A1"/>
    <w:rsid w:val="216B5FE7"/>
    <w:rsid w:val="21763E64"/>
    <w:rsid w:val="218411F2"/>
    <w:rsid w:val="21863C35"/>
    <w:rsid w:val="21903DE3"/>
    <w:rsid w:val="219632C0"/>
    <w:rsid w:val="21B51924"/>
    <w:rsid w:val="21B87318"/>
    <w:rsid w:val="21DF3B5F"/>
    <w:rsid w:val="220C3ADD"/>
    <w:rsid w:val="22191DA4"/>
    <w:rsid w:val="2241030A"/>
    <w:rsid w:val="226D2A52"/>
    <w:rsid w:val="2276063D"/>
    <w:rsid w:val="22796AD9"/>
    <w:rsid w:val="22920FD6"/>
    <w:rsid w:val="22AF6CF1"/>
    <w:rsid w:val="22BD6261"/>
    <w:rsid w:val="22CE1B82"/>
    <w:rsid w:val="22CF6AC6"/>
    <w:rsid w:val="22DD5066"/>
    <w:rsid w:val="22F33231"/>
    <w:rsid w:val="22FA719E"/>
    <w:rsid w:val="23046DDC"/>
    <w:rsid w:val="230A6B6B"/>
    <w:rsid w:val="230B6695"/>
    <w:rsid w:val="231A1286"/>
    <w:rsid w:val="231C1449"/>
    <w:rsid w:val="231F44AA"/>
    <w:rsid w:val="234B12C4"/>
    <w:rsid w:val="235E6871"/>
    <w:rsid w:val="237577EC"/>
    <w:rsid w:val="23897DD4"/>
    <w:rsid w:val="238A0D44"/>
    <w:rsid w:val="2390444F"/>
    <w:rsid w:val="239440BE"/>
    <w:rsid w:val="239D2438"/>
    <w:rsid w:val="23A256B2"/>
    <w:rsid w:val="23AE5F68"/>
    <w:rsid w:val="23D3247D"/>
    <w:rsid w:val="23E37D21"/>
    <w:rsid w:val="23E465B7"/>
    <w:rsid w:val="2407267F"/>
    <w:rsid w:val="24451952"/>
    <w:rsid w:val="245B023B"/>
    <w:rsid w:val="24633346"/>
    <w:rsid w:val="247B5D83"/>
    <w:rsid w:val="249A7C78"/>
    <w:rsid w:val="249C5F93"/>
    <w:rsid w:val="24AC1A83"/>
    <w:rsid w:val="24BB2B26"/>
    <w:rsid w:val="24BB44AF"/>
    <w:rsid w:val="24DB69FA"/>
    <w:rsid w:val="24DE57A7"/>
    <w:rsid w:val="24DE6AF1"/>
    <w:rsid w:val="25024AE0"/>
    <w:rsid w:val="25120D9C"/>
    <w:rsid w:val="251616DA"/>
    <w:rsid w:val="25164D58"/>
    <w:rsid w:val="252A264D"/>
    <w:rsid w:val="2532179E"/>
    <w:rsid w:val="253379DC"/>
    <w:rsid w:val="25400389"/>
    <w:rsid w:val="25500478"/>
    <w:rsid w:val="255661D8"/>
    <w:rsid w:val="25573733"/>
    <w:rsid w:val="257C2B82"/>
    <w:rsid w:val="25905843"/>
    <w:rsid w:val="259F538E"/>
    <w:rsid w:val="25B07E8B"/>
    <w:rsid w:val="25B457C3"/>
    <w:rsid w:val="25BF2E84"/>
    <w:rsid w:val="25FA25D3"/>
    <w:rsid w:val="25FF7202"/>
    <w:rsid w:val="26083E91"/>
    <w:rsid w:val="260D3396"/>
    <w:rsid w:val="262A5E3F"/>
    <w:rsid w:val="26486CD9"/>
    <w:rsid w:val="26555F2D"/>
    <w:rsid w:val="26593CC7"/>
    <w:rsid w:val="26807E6D"/>
    <w:rsid w:val="26813698"/>
    <w:rsid w:val="269233B7"/>
    <w:rsid w:val="26CC5D14"/>
    <w:rsid w:val="26DA3366"/>
    <w:rsid w:val="26EA45E5"/>
    <w:rsid w:val="26EB122B"/>
    <w:rsid w:val="26F52F55"/>
    <w:rsid w:val="26FF5583"/>
    <w:rsid w:val="270259AD"/>
    <w:rsid w:val="270A02EB"/>
    <w:rsid w:val="27224BE9"/>
    <w:rsid w:val="272B6396"/>
    <w:rsid w:val="2745425A"/>
    <w:rsid w:val="27945FB1"/>
    <w:rsid w:val="279D07F9"/>
    <w:rsid w:val="27BB5169"/>
    <w:rsid w:val="27D804D5"/>
    <w:rsid w:val="27F23656"/>
    <w:rsid w:val="280575BC"/>
    <w:rsid w:val="282E1DCC"/>
    <w:rsid w:val="288F185F"/>
    <w:rsid w:val="28986983"/>
    <w:rsid w:val="28A223E7"/>
    <w:rsid w:val="28BE4545"/>
    <w:rsid w:val="28C229C3"/>
    <w:rsid w:val="28C606C7"/>
    <w:rsid w:val="28D66800"/>
    <w:rsid w:val="28DA282C"/>
    <w:rsid w:val="291114A9"/>
    <w:rsid w:val="29183845"/>
    <w:rsid w:val="2921556F"/>
    <w:rsid w:val="293128A5"/>
    <w:rsid w:val="293D6FB3"/>
    <w:rsid w:val="294C301C"/>
    <w:rsid w:val="294E4F83"/>
    <w:rsid w:val="2954047A"/>
    <w:rsid w:val="29551735"/>
    <w:rsid w:val="296B348B"/>
    <w:rsid w:val="298407A6"/>
    <w:rsid w:val="29970C68"/>
    <w:rsid w:val="29A00E67"/>
    <w:rsid w:val="29A15402"/>
    <w:rsid w:val="29B734FB"/>
    <w:rsid w:val="29CF72F7"/>
    <w:rsid w:val="29D7322C"/>
    <w:rsid w:val="29E31565"/>
    <w:rsid w:val="29EB6B34"/>
    <w:rsid w:val="29ED09AF"/>
    <w:rsid w:val="2A2A292F"/>
    <w:rsid w:val="2A3C7AE6"/>
    <w:rsid w:val="2A436383"/>
    <w:rsid w:val="2A6F1F10"/>
    <w:rsid w:val="2A983DDA"/>
    <w:rsid w:val="2AC1728C"/>
    <w:rsid w:val="2AD23473"/>
    <w:rsid w:val="2AE5171C"/>
    <w:rsid w:val="2AE53329"/>
    <w:rsid w:val="2AEB11CE"/>
    <w:rsid w:val="2AEB747E"/>
    <w:rsid w:val="2AEE0E19"/>
    <w:rsid w:val="2AF03767"/>
    <w:rsid w:val="2AF06854"/>
    <w:rsid w:val="2B0A2072"/>
    <w:rsid w:val="2B3241B0"/>
    <w:rsid w:val="2B39141F"/>
    <w:rsid w:val="2B6F07FC"/>
    <w:rsid w:val="2B753506"/>
    <w:rsid w:val="2B8B5336"/>
    <w:rsid w:val="2B967481"/>
    <w:rsid w:val="2BA5209F"/>
    <w:rsid w:val="2BD72946"/>
    <w:rsid w:val="2BD80EDE"/>
    <w:rsid w:val="2BFF05F1"/>
    <w:rsid w:val="2C036F72"/>
    <w:rsid w:val="2C083AEB"/>
    <w:rsid w:val="2C590A28"/>
    <w:rsid w:val="2C84217B"/>
    <w:rsid w:val="2C883D7D"/>
    <w:rsid w:val="2C894C9B"/>
    <w:rsid w:val="2CB74980"/>
    <w:rsid w:val="2CB916F4"/>
    <w:rsid w:val="2CCC1D1D"/>
    <w:rsid w:val="2CD2566B"/>
    <w:rsid w:val="2CD75951"/>
    <w:rsid w:val="2CE73ECC"/>
    <w:rsid w:val="2CF4277D"/>
    <w:rsid w:val="2CF43900"/>
    <w:rsid w:val="2D0D45A2"/>
    <w:rsid w:val="2D10206F"/>
    <w:rsid w:val="2D121CBE"/>
    <w:rsid w:val="2D236CE2"/>
    <w:rsid w:val="2D555E9C"/>
    <w:rsid w:val="2D7972DF"/>
    <w:rsid w:val="2D835242"/>
    <w:rsid w:val="2DDF3468"/>
    <w:rsid w:val="2E3B5FB0"/>
    <w:rsid w:val="2E4D13E6"/>
    <w:rsid w:val="2E571047"/>
    <w:rsid w:val="2E5F7ACE"/>
    <w:rsid w:val="2E645FA2"/>
    <w:rsid w:val="2E7B14B8"/>
    <w:rsid w:val="2E7C389E"/>
    <w:rsid w:val="2EB17B94"/>
    <w:rsid w:val="2EB729A1"/>
    <w:rsid w:val="2EC33946"/>
    <w:rsid w:val="2EDC4F80"/>
    <w:rsid w:val="2F0D730A"/>
    <w:rsid w:val="2F1430FF"/>
    <w:rsid w:val="2F2157E0"/>
    <w:rsid w:val="2F25754B"/>
    <w:rsid w:val="2F390730"/>
    <w:rsid w:val="2F545895"/>
    <w:rsid w:val="2F682063"/>
    <w:rsid w:val="2F783681"/>
    <w:rsid w:val="2F7D6798"/>
    <w:rsid w:val="2F9868E5"/>
    <w:rsid w:val="2FBC0B4C"/>
    <w:rsid w:val="2FD240E3"/>
    <w:rsid w:val="2FD759B8"/>
    <w:rsid w:val="2FF26EEA"/>
    <w:rsid w:val="2FFB19DA"/>
    <w:rsid w:val="2FFC3EF8"/>
    <w:rsid w:val="301922E9"/>
    <w:rsid w:val="302D01DA"/>
    <w:rsid w:val="30307EB0"/>
    <w:rsid w:val="304C2A64"/>
    <w:rsid w:val="30530DCE"/>
    <w:rsid w:val="30997D49"/>
    <w:rsid w:val="30A10262"/>
    <w:rsid w:val="30AA0943"/>
    <w:rsid w:val="30BD20A7"/>
    <w:rsid w:val="30D41C53"/>
    <w:rsid w:val="30D9756D"/>
    <w:rsid w:val="30DD1983"/>
    <w:rsid w:val="30EB03FD"/>
    <w:rsid w:val="3138277E"/>
    <w:rsid w:val="314F70B0"/>
    <w:rsid w:val="31510C81"/>
    <w:rsid w:val="316F22C4"/>
    <w:rsid w:val="31744A94"/>
    <w:rsid w:val="31A15BBA"/>
    <w:rsid w:val="31BE481E"/>
    <w:rsid w:val="31C21A7D"/>
    <w:rsid w:val="31D0450F"/>
    <w:rsid w:val="31E75524"/>
    <w:rsid w:val="31EF0F5B"/>
    <w:rsid w:val="32064DA2"/>
    <w:rsid w:val="32294479"/>
    <w:rsid w:val="324501FB"/>
    <w:rsid w:val="324F3C6D"/>
    <w:rsid w:val="326908D0"/>
    <w:rsid w:val="326A4CB4"/>
    <w:rsid w:val="327F1BB7"/>
    <w:rsid w:val="329C6785"/>
    <w:rsid w:val="32A70C9B"/>
    <w:rsid w:val="32CA7438"/>
    <w:rsid w:val="32CF1ECD"/>
    <w:rsid w:val="32E173B3"/>
    <w:rsid w:val="32E22A27"/>
    <w:rsid w:val="32E4646C"/>
    <w:rsid w:val="32F45B0D"/>
    <w:rsid w:val="33093C13"/>
    <w:rsid w:val="33253950"/>
    <w:rsid w:val="33387A20"/>
    <w:rsid w:val="334068C5"/>
    <w:rsid w:val="33493942"/>
    <w:rsid w:val="334B6736"/>
    <w:rsid w:val="33510838"/>
    <w:rsid w:val="33660950"/>
    <w:rsid w:val="338C7C9C"/>
    <w:rsid w:val="33B92759"/>
    <w:rsid w:val="33BC5035"/>
    <w:rsid w:val="33F5345B"/>
    <w:rsid w:val="340A6B83"/>
    <w:rsid w:val="341E2459"/>
    <w:rsid w:val="341F3109"/>
    <w:rsid w:val="3425254C"/>
    <w:rsid w:val="3466347A"/>
    <w:rsid w:val="346E25B1"/>
    <w:rsid w:val="34877982"/>
    <w:rsid w:val="349B106D"/>
    <w:rsid w:val="34D42FD7"/>
    <w:rsid w:val="35041A96"/>
    <w:rsid w:val="35047148"/>
    <w:rsid w:val="351D3B89"/>
    <w:rsid w:val="354A2501"/>
    <w:rsid w:val="3557162B"/>
    <w:rsid w:val="358A38B4"/>
    <w:rsid w:val="359E45E6"/>
    <w:rsid w:val="359E6019"/>
    <w:rsid w:val="359F27E0"/>
    <w:rsid w:val="35AC3C1A"/>
    <w:rsid w:val="35AE1A90"/>
    <w:rsid w:val="35B01DB6"/>
    <w:rsid w:val="35BF1F97"/>
    <w:rsid w:val="35C148D1"/>
    <w:rsid w:val="35C51D57"/>
    <w:rsid w:val="35D2721A"/>
    <w:rsid w:val="35E10E68"/>
    <w:rsid w:val="364008BD"/>
    <w:rsid w:val="364D2B76"/>
    <w:rsid w:val="365044E4"/>
    <w:rsid w:val="365803DA"/>
    <w:rsid w:val="366B03D6"/>
    <w:rsid w:val="366C7362"/>
    <w:rsid w:val="36762570"/>
    <w:rsid w:val="3693764F"/>
    <w:rsid w:val="36AC5AED"/>
    <w:rsid w:val="36B07917"/>
    <w:rsid w:val="36BB051E"/>
    <w:rsid w:val="36C42C8C"/>
    <w:rsid w:val="36D3174E"/>
    <w:rsid w:val="36F241EE"/>
    <w:rsid w:val="36F43FCD"/>
    <w:rsid w:val="36F45126"/>
    <w:rsid w:val="370204CD"/>
    <w:rsid w:val="37023E9E"/>
    <w:rsid w:val="370B6580"/>
    <w:rsid w:val="371302EE"/>
    <w:rsid w:val="37271171"/>
    <w:rsid w:val="3742007F"/>
    <w:rsid w:val="37491C52"/>
    <w:rsid w:val="375E5781"/>
    <w:rsid w:val="3766199A"/>
    <w:rsid w:val="376A2295"/>
    <w:rsid w:val="37A54C23"/>
    <w:rsid w:val="37DD2BE6"/>
    <w:rsid w:val="37FB18C7"/>
    <w:rsid w:val="380341A7"/>
    <w:rsid w:val="381D462A"/>
    <w:rsid w:val="382047CC"/>
    <w:rsid w:val="382C5BCC"/>
    <w:rsid w:val="3845291E"/>
    <w:rsid w:val="3857133A"/>
    <w:rsid w:val="3863463A"/>
    <w:rsid w:val="386E0896"/>
    <w:rsid w:val="386F4893"/>
    <w:rsid w:val="38C06BE0"/>
    <w:rsid w:val="38C67AA2"/>
    <w:rsid w:val="38CC58EC"/>
    <w:rsid w:val="38D83A93"/>
    <w:rsid w:val="38DF3DAA"/>
    <w:rsid w:val="390B3449"/>
    <w:rsid w:val="390D175D"/>
    <w:rsid w:val="391770F5"/>
    <w:rsid w:val="391C0A62"/>
    <w:rsid w:val="39211C76"/>
    <w:rsid w:val="39334298"/>
    <w:rsid w:val="393526A7"/>
    <w:rsid w:val="393613F9"/>
    <w:rsid w:val="393D3DE5"/>
    <w:rsid w:val="394E754B"/>
    <w:rsid w:val="397158F0"/>
    <w:rsid w:val="39881EF8"/>
    <w:rsid w:val="3995283C"/>
    <w:rsid w:val="399C26B7"/>
    <w:rsid w:val="399D28BB"/>
    <w:rsid w:val="39A66533"/>
    <w:rsid w:val="39A76AD6"/>
    <w:rsid w:val="39B24FC0"/>
    <w:rsid w:val="39F13F8E"/>
    <w:rsid w:val="3A161C3F"/>
    <w:rsid w:val="3A431C02"/>
    <w:rsid w:val="3A6147FA"/>
    <w:rsid w:val="3A7B034F"/>
    <w:rsid w:val="3A7E448F"/>
    <w:rsid w:val="3A9A0907"/>
    <w:rsid w:val="3AAC0886"/>
    <w:rsid w:val="3AD41F0B"/>
    <w:rsid w:val="3ADE61E5"/>
    <w:rsid w:val="3AE11E7F"/>
    <w:rsid w:val="3B02616D"/>
    <w:rsid w:val="3B236CC0"/>
    <w:rsid w:val="3B2B1C7A"/>
    <w:rsid w:val="3B387331"/>
    <w:rsid w:val="3B4549CE"/>
    <w:rsid w:val="3B490F0B"/>
    <w:rsid w:val="3B522B6A"/>
    <w:rsid w:val="3B566122"/>
    <w:rsid w:val="3B5D5DA0"/>
    <w:rsid w:val="3B62252C"/>
    <w:rsid w:val="3B634A0F"/>
    <w:rsid w:val="3B7760B8"/>
    <w:rsid w:val="3B9223CB"/>
    <w:rsid w:val="3B933A17"/>
    <w:rsid w:val="3B9A7DDA"/>
    <w:rsid w:val="3BB36DF7"/>
    <w:rsid w:val="3BBA4B8A"/>
    <w:rsid w:val="3BC9083F"/>
    <w:rsid w:val="3BD862ED"/>
    <w:rsid w:val="3BDA3798"/>
    <w:rsid w:val="3C08271D"/>
    <w:rsid w:val="3C0B1BED"/>
    <w:rsid w:val="3C1521F0"/>
    <w:rsid w:val="3C170BA7"/>
    <w:rsid w:val="3C5041BD"/>
    <w:rsid w:val="3C747278"/>
    <w:rsid w:val="3C753090"/>
    <w:rsid w:val="3CAA6E5C"/>
    <w:rsid w:val="3CB73B27"/>
    <w:rsid w:val="3CC73A17"/>
    <w:rsid w:val="3CCE2B66"/>
    <w:rsid w:val="3CFC4312"/>
    <w:rsid w:val="3D0C04D1"/>
    <w:rsid w:val="3D4C0277"/>
    <w:rsid w:val="3D87319A"/>
    <w:rsid w:val="3D8F50AE"/>
    <w:rsid w:val="3D9F1FDE"/>
    <w:rsid w:val="3DA538BB"/>
    <w:rsid w:val="3DCE202F"/>
    <w:rsid w:val="3DD03E55"/>
    <w:rsid w:val="3DDD3F9A"/>
    <w:rsid w:val="3DE33C1C"/>
    <w:rsid w:val="3DEC1487"/>
    <w:rsid w:val="3DF860FA"/>
    <w:rsid w:val="3E1724D5"/>
    <w:rsid w:val="3E1B6BAA"/>
    <w:rsid w:val="3E582D18"/>
    <w:rsid w:val="3E683D93"/>
    <w:rsid w:val="3E6F3AE6"/>
    <w:rsid w:val="3E927052"/>
    <w:rsid w:val="3E9D1680"/>
    <w:rsid w:val="3EA145DF"/>
    <w:rsid w:val="3EB33A3E"/>
    <w:rsid w:val="3ECA3F0B"/>
    <w:rsid w:val="3ED2413B"/>
    <w:rsid w:val="3EFD0128"/>
    <w:rsid w:val="3F0D558C"/>
    <w:rsid w:val="3F1864B7"/>
    <w:rsid w:val="3F252464"/>
    <w:rsid w:val="3F2A1536"/>
    <w:rsid w:val="3F374A37"/>
    <w:rsid w:val="3F3D4D42"/>
    <w:rsid w:val="3F67197F"/>
    <w:rsid w:val="3F72482E"/>
    <w:rsid w:val="3F757230"/>
    <w:rsid w:val="3F7E37FC"/>
    <w:rsid w:val="3F7E5A43"/>
    <w:rsid w:val="3F7F527D"/>
    <w:rsid w:val="3F7F7A85"/>
    <w:rsid w:val="3FA24FD4"/>
    <w:rsid w:val="3FCC66A4"/>
    <w:rsid w:val="3FE9159A"/>
    <w:rsid w:val="3FEE3C5C"/>
    <w:rsid w:val="401B2983"/>
    <w:rsid w:val="40313AEF"/>
    <w:rsid w:val="404B6723"/>
    <w:rsid w:val="40560E62"/>
    <w:rsid w:val="406114A3"/>
    <w:rsid w:val="40637FF0"/>
    <w:rsid w:val="406B0967"/>
    <w:rsid w:val="409D6D10"/>
    <w:rsid w:val="40A57B3C"/>
    <w:rsid w:val="40AA1D36"/>
    <w:rsid w:val="40C47FA5"/>
    <w:rsid w:val="40DB3849"/>
    <w:rsid w:val="40E66642"/>
    <w:rsid w:val="40F773ED"/>
    <w:rsid w:val="41060DA7"/>
    <w:rsid w:val="4128305C"/>
    <w:rsid w:val="41425B4C"/>
    <w:rsid w:val="416E0AE8"/>
    <w:rsid w:val="417C0530"/>
    <w:rsid w:val="418E02C1"/>
    <w:rsid w:val="41B2592F"/>
    <w:rsid w:val="41B834B6"/>
    <w:rsid w:val="41BC4E89"/>
    <w:rsid w:val="41C67B19"/>
    <w:rsid w:val="41D94E52"/>
    <w:rsid w:val="41F713D0"/>
    <w:rsid w:val="41F95127"/>
    <w:rsid w:val="421D3031"/>
    <w:rsid w:val="42311BFC"/>
    <w:rsid w:val="423E4FA5"/>
    <w:rsid w:val="42435B74"/>
    <w:rsid w:val="429B08E6"/>
    <w:rsid w:val="429C4AC6"/>
    <w:rsid w:val="42A60EFE"/>
    <w:rsid w:val="42A76986"/>
    <w:rsid w:val="42B2499A"/>
    <w:rsid w:val="42BE33A2"/>
    <w:rsid w:val="42C655BA"/>
    <w:rsid w:val="42ED7036"/>
    <w:rsid w:val="42F57769"/>
    <w:rsid w:val="42FF50A0"/>
    <w:rsid w:val="43095DA1"/>
    <w:rsid w:val="431225FC"/>
    <w:rsid w:val="4313411E"/>
    <w:rsid w:val="431E5360"/>
    <w:rsid w:val="432360CE"/>
    <w:rsid w:val="433C004F"/>
    <w:rsid w:val="43484160"/>
    <w:rsid w:val="4349643C"/>
    <w:rsid w:val="434C5946"/>
    <w:rsid w:val="435D1FC5"/>
    <w:rsid w:val="437154B4"/>
    <w:rsid w:val="43756506"/>
    <w:rsid w:val="4381258C"/>
    <w:rsid w:val="4382284F"/>
    <w:rsid w:val="438E02D7"/>
    <w:rsid w:val="43990272"/>
    <w:rsid w:val="43996EA2"/>
    <w:rsid w:val="43A74580"/>
    <w:rsid w:val="43AD3983"/>
    <w:rsid w:val="43D859A3"/>
    <w:rsid w:val="43E557B3"/>
    <w:rsid w:val="43FD21B7"/>
    <w:rsid w:val="440A2128"/>
    <w:rsid w:val="441A382F"/>
    <w:rsid w:val="442A3931"/>
    <w:rsid w:val="442A78FC"/>
    <w:rsid w:val="446B34C8"/>
    <w:rsid w:val="44B9714E"/>
    <w:rsid w:val="44BE5B77"/>
    <w:rsid w:val="44D743F1"/>
    <w:rsid w:val="44DA50B3"/>
    <w:rsid w:val="44FF688F"/>
    <w:rsid w:val="45052755"/>
    <w:rsid w:val="450F77AF"/>
    <w:rsid w:val="4519297D"/>
    <w:rsid w:val="452060C5"/>
    <w:rsid w:val="45394076"/>
    <w:rsid w:val="456C6F65"/>
    <w:rsid w:val="45796436"/>
    <w:rsid w:val="458B7445"/>
    <w:rsid w:val="459167CE"/>
    <w:rsid w:val="45CF7DAA"/>
    <w:rsid w:val="45D01933"/>
    <w:rsid w:val="45D4356F"/>
    <w:rsid w:val="460732E1"/>
    <w:rsid w:val="460C15F9"/>
    <w:rsid w:val="461709BB"/>
    <w:rsid w:val="46184B81"/>
    <w:rsid w:val="46222AE9"/>
    <w:rsid w:val="466E4E8C"/>
    <w:rsid w:val="467A7CC9"/>
    <w:rsid w:val="468249D8"/>
    <w:rsid w:val="468E7142"/>
    <w:rsid w:val="46A62300"/>
    <w:rsid w:val="46CD4AF2"/>
    <w:rsid w:val="46DD4F03"/>
    <w:rsid w:val="46E40C58"/>
    <w:rsid w:val="47091471"/>
    <w:rsid w:val="472C0CCA"/>
    <w:rsid w:val="4734148E"/>
    <w:rsid w:val="47386B30"/>
    <w:rsid w:val="47432EDD"/>
    <w:rsid w:val="474928DE"/>
    <w:rsid w:val="477349F5"/>
    <w:rsid w:val="47A20A1D"/>
    <w:rsid w:val="47A6312A"/>
    <w:rsid w:val="47B25515"/>
    <w:rsid w:val="47B864C1"/>
    <w:rsid w:val="47CE03CB"/>
    <w:rsid w:val="47CF6504"/>
    <w:rsid w:val="47F952E2"/>
    <w:rsid w:val="480C07EF"/>
    <w:rsid w:val="480D5DBD"/>
    <w:rsid w:val="48192747"/>
    <w:rsid w:val="485E654E"/>
    <w:rsid w:val="48635F3F"/>
    <w:rsid w:val="48676FCC"/>
    <w:rsid w:val="488C728A"/>
    <w:rsid w:val="488E1698"/>
    <w:rsid w:val="48A60681"/>
    <w:rsid w:val="48A71C52"/>
    <w:rsid w:val="48AB2AA2"/>
    <w:rsid w:val="48AD7EFC"/>
    <w:rsid w:val="48BD754B"/>
    <w:rsid w:val="48D170CA"/>
    <w:rsid w:val="48DA57C1"/>
    <w:rsid w:val="48ED5449"/>
    <w:rsid w:val="4931388F"/>
    <w:rsid w:val="4932236A"/>
    <w:rsid w:val="49323ED5"/>
    <w:rsid w:val="493A7823"/>
    <w:rsid w:val="4971206E"/>
    <w:rsid w:val="497C7352"/>
    <w:rsid w:val="49AD7C67"/>
    <w:rsid w:val="49D8637C"/>
    <w:rsid w:val="49E85B10"/>
    <w:rsid w:val="49F86251"/>
    <w:rsid w:val="4A077D0C"/>
    <w:rsid w:val="4A2F6777"/>
    <w:rsid w:val="4A346E87"/>
    <w:rsid w:val="4A645A5B"/>
    <w:rsid w:val="4A771A73"/>
    <w:rsid w:val="4A834982"/>
    <w:rsid w:val="4A8D0C64"/>
    <w:rsid w:val="4AA95629"/>
    <w:rsid w:val="4AAD1183"/>
    <w:rsid w:val="4AB03332"/>
    <w:rsid w:val="4AB636F6"/>
    <w:rsid w:val="4AD3157C"/>
    <w:rsid w:val="4ADC1BEB"/>
    <w:rsid w:val="4AE621B7"/>
    <w:rsid w:val="4AEE2B6C"/>
    <w:rsid w:val="4AFA15D7"/>
    <w:rsid w:val="4AFE528A"/>
    <w:rsid w:val="4B0A4531"/>
    <w:rsid w:val="4B16285A"/>
    <w:rsid w:val="4B207F74"/>
    <w:rsid w:val="4B284199"/>
    <w:rsid w:val="4B350AF6"/>
    <w:rsid w:val="4B413F4F"/>
    <w:rsid w:val="4B600E51"/>
    <w:rsid w:val="4B8D33B2"/>
    <w:rsid w:val="4BA33C38"/>
    <w:rsid w:val="4BD044E6"/>
    <w:rsid w:val="4BDA4BC8"/>
    <w:rsid w:val="4BE02D03"/>
    <w:rsid w:val="4BF508BB"/>
    <w:rsid w:val="4BFF7C0A"/>
    <w:rsid w:val="4C100746"/>
    <w:rsid w:val="4C4337F5"/>
    <w:rsid w:val="4C4B42C1"/>
    <w:rsid w:val="4C4B6523"/>
    <w:rsid w:val="4C4E654E"/>
    <w:rsid w:val="4C5C0EAE"/>
    <w:rsid w:val="4C63507D"/>
    <w:rsid w:val="4C9D6468"/>
    <w:rsid w:val="4CA72177"/>
    <w:rsid w:val="4CA91AAF"/>
    <w:rsid w:val="4CC06458"/>
    <w:rsid w:val="4CCF60CB"/>
    <w:rsid w:val="4CDF0327"/>
    <w:rsid w:val="4CE0552E"/>
    <w:rsid w:val="4CF82036"/>
    <w:rsid w:val="4D1F5319"/>
    <w:rsid w:val="4D532355"/>
    <w:rsid w:val="4D6F589E"/>
    <w:rsid w:val="4D826D8C"/>
    <w:rsid w:val="4D841A38"/>
    <w:rsid w:val="4DBE1CED"/>
    <w:rsid w:val="4DD1452F"/>
    <w:rsid w:val="4DD808A2"/>
    <w:rsid w:val="4DDF5790"/>
    <w:rsid w:val="4DE75322"/>
    <w:rsid w:val="4DE959BE"/>
    <w:rsid w:val="4E0337A7"/>
    <w:rsid w:val="4E1B1B49"/>
    <w:rsid w:val="4E22203A"/>
    <w:rsid w:val="4E325763"/>
    <w:rsid w:val="4E3C36C5"/>
    <w:rsid w:val="4E3D2C24"/>
    <w:rsid w:val="4E3E3D18"/>
    <w:rsid w:val="4E3F58E8"/>
    <w:rsid w:val="4E486A76"/>
    <w:rsid w:val="4E637FB5"/>
    <w:rsid w:val="4E68264C"/>
    <w:rsid w:val="4EA2021F"/>
    <w:rsid w:val="4EBD3CC1"/>
    <w:rsid w:val="4ED235F0"/>
    <w:rsid w:val="4EF16320"/>
    <w:rsid w:val="4EFE5BC9"/>
    <w:rsid w:val="4F0477AE"/>
    <w:rsid w:val="4F1208B9"/>
    <w:rsid w:val="4F12179F"/>
    <w:rsid w:val="4F205896"/>
    <w:rsid w:val="4F2A4728"/>
    <w:rsid w:val="4F41539A"/>
    <w:rsid w:val="4F6228D4"/>
    <w:rsid w:val="4F7D5647"/>
    <w:rsid w:val="4F98506B"/>
    <w:rsid w:val="4FAB7093"/>
    <w:rsid w:val="4FBD4A77"/>
    <w:rsid w:val="4FC715B3"/>
    <w:rsid w:val="4FC94B04"/>
    <w:rsid w:val="50011FED"/>
    <w:rsid w:val="5054591E"/>
    <w:rsid w:val="505C4C07"/>
    <w:rsid w:val="5065494D"/>
    <w:rsid w:val="506A526D"/>
    <w:rsid w:val="50736935"/>
    <w:rsid w:val="507435C2"/>
    <w:rsid w:val="5085202F"/>
    <w:rsid w:val="508932CB"/>
    <w:rsid w:val="50907216"/>
    <w:rsid w:val="50964EF3"/>
    <w:rsid w:val="50D8683E"/>
    <w:rsid w:val="50F40ABD"/>
    <w:rsid w:val="50F54D77"/>
    <w:rsid w:val="51033CE8"/>
    <w:rsid w:val="51036302"/>
    <w:rsid w:val="51411EDF"/>
    <w:rsid w:val="517011CD"/>
    <w:rsid w:val="517F27CA"/>
    <w:rsid w:val="51AB4685"/>
    <w:rsid w:val="51B86A51"/>
    <w:rsid w:val="51BA32B7"/>
    <w:rsid w:val="51BF2907"/>
    <w:rsid w:val="51C74C83"/>
    <w:rsid w:val="51E04B9D"/>
    <w:rsid w:val="51EC7889"/>
    <w:rsid w:val="51F236E2"/>
    <w:rsid w:val="51F87B94"/>
    <w:rsid w:val="522D02E7"/>
    <w:rsid w:val="522E5DEF"/>
    <w:rsid w:val="52370241"/>
    <w:rsid w:val="523A2928"/>
    <w:rsid w:val="5244417A"/>
    <w:rsid w:val="52446EAC"/>
    <w:rsid w:val="5252514F"/>
    <w:rsid w:val="52601400"/>
    <w:rsid w:val="526413B1"/>
    <w:rsid w:val="5286658F"/>
    <w:rsid w:val="529612A4"/>
    <w:rsid w:val="52AE3F04"/>
    <w:rsid w:val="52B95AAD"/>
    <w:rsid w:val="52C33556"/>
    <w:rsid w:val="52D60B1D"/>
    <w:rsid w:val="52DF1317"/>
    <w:rsid w:val="52FE0FEA"/>
    <w:rsid w:val="53010185"/>
    <w:rsid w:val="53092498"/>
    <w:rsid w:val="530B3D0E"/>
    <w:rsid w:val="531A1B32"/>
    <w:rsid w:val="53505C43"/>
    <w:rsid w:val="535C0649"/>
    <w:rsid w:val="5362106E"/>
    <w:rsid w:val="53722F4E"/>
    <w:rsid w:val="538B0B8A"/>
    <w:rsid w:val="53981454"/>
    <w:rsid w:val="53997288"/>
    <w:rsid w:val="53CA1923"/>
    <w:rsid w:val="53E35F6D"/>
    <w:rsid w:val="53E84A4D"/>
    <w:rsid w:val="53F36A45"/>
    <w:rsid w:val="53FB0EC1"/>
    <w:rsid w:val="54084C9C"/>
    <w:rsid w:val="5409705F"/>
    <w:rsid w:val="543348F3"/>
    <w:rsid w:val="54385A68"/>
    <w:rsid w:val="54396149"/>
    <w:rsid w:val="544E3374"/>
    <w:rsid w:val="54560736"/>
    <w:rsid w:val="546C6344"/>
    <w:rsid w:val="547F70BF"/>
    <w:rsid w:val="54A95191"/>
    <w:rsid w:val="54DB10F0"/>
    <w:rsid w:val="54E3423E"/>
    <w:rsid w:val="54ED22B5"/>
    <w:rsid w:val="54EF0670"/>
    <w:rsid w:val="55007BB6"/>
    <w:rsid w:val="551F5AB5"/>
    <w:rsid w:val="554F0D90"/>
    <w:rsid w:val="557D0E50"/>
    <w:rsid w:val="55850D6D"/>
    <w:rsid w:val="558F1BEE"/>
    <w:rsid w:val="55933DD1"/>
    <w:rsid w:val="55C16ED0"/>
    <w:rsid w:val="55CD0AB0"/>
    <w:rsid w:val="55CE6419"/>
    <w:rsid w:val="55E74DCD"/>
    <w:rsid w:val="55F556F0"/>
    <w:rsid w:val="560D0A91"/>
    <w:rsid w:val="561A2402"/>
    <w:rsid w:val="56350478"/>
    <w:rsid w:val="564F2171"/>
    <w:rsid w:val="566B52DF"/>
    <w:rsid w:val="5672430D"/>
    <w:rsid w:val="56831806"/>
    <w:rsid w:val="5683630C"/>
    <w:rsid w:val="56A3487E"/>
    <w:rsid w:val="56AA4703"/>
    <w:rsid w:val="56BB30B0"/>
    <w:rsid w:val="56BF7915"/>
    <w:rsid w:val="56C05D5D"/>
    <w:rsid w:val="56CE664E"/>
    <w:rsid w:val="56D17275"/>
    <w:rsid w:val="56DD6A74"/>
    <w:rsid w:val="570102D0"/>
    <w:rsid w:val="57210F8B"/>
    <w:rsid w:val="572468A5"/>
    <w:rsid w:val="57271912"/>
    <w:rsid w:val="572D6B83"/>
    <w:rsid w:val="57760A4F"/>
    <w:rsid w:val="5795776B"/>
    <w:rsid w:val="57A75357"/>
    <w:rsid w:val="57B55129"/>
    <w:rsid w:val="57C23DD0"/>
    <w:rsid w:val="57E3487C"/>
    <w:rsid w:val="57E91B18"/>
    <w:rsid w:val="57EB6F87"/>
    <w:rsid w:val="57F10EB7"/>
    <w:rsid w:val="57F837FF"/>
    <w:rsid w:val="5832580A"/>
    <w:rsid w:val="58591FE6"/>
    <w:rsid w:val="58615C3F"/>
    <w:rsid w:val="58773EF8"/>
    <w:rsid w:val="58943A5E"/>
    <w:rsid w:val="589D5A38"/>
    <w:rsid w:val="589E6FD9"/>
    <w:rsid w:val="58A76402"/>
    <w:rsid w:val="58AB5A6D"/>
    <w:rsid w:val="58AC11CB"/>
    <w:rsid w:val="58CF345E"/>
    <w:rsid w:val="58E33E64"/>
    <w:rsid w:val="58EB3F44"/>
    <w:rsid w:val="58EC117F"/>
    <w:rsid w:val="58FB646A"/>
    <w:rsid w:val="590911AA"/>
    <w:rsid w:val="59224E6E"/>
    <w:rsid w:val="59235045"/>
    <w:rsid w:val="592B2164"/>
    <w:rsid w:val="59312FE9"/>
    <w:rsid w:val="5932046D"/>
    <w:rsid w:val="5932166E"/>
    <w:rsid w:val="594957D8"/>
    <w:rsid w:val="59523110"/>
    <w:rsid w:val="595E7A37"/>
    <w:rsid w:val="59630F54"/>
    <w:rsid w:val="59766C4B"/>
    <w:rsid w:val="597C688B"/>
    <w:rsid w:val="598B6095"/>
    <w:rsid w:val="59A95B24"/>
    <w:rsid w:val="59B31F05"/>
    <w:rsid w:val="59CA0EEB"/>
    <w:rsid w:val="59CE6CFD"/>
    <w:rsid w:val="59DD5E79"/>
    <w:rsid w:val="59E435E6"/>
    <w:rsid w:val="59EC4606"/>
    <w:rsid w:val="59EF0DAC"/>
    <w:rsid w:val="5A0434B9"/>
    <w:rsid w:val="5A071FFD"/>
    <w:rsid w:val="5A091E70"/>
    <w:rsid w:val="5A1A5108"/>
    <w:rsid w:val="5A206B47"/>
    <w:rsid w:val="5A276620"/>
    <w:rsid w:val="5A281082"/>
    <w:rsid w:val="5A2E4674"/>
    <w:rsid w:val="5A50118C"/>
    <w:rsid w:val="5A5126FA"/>
    <w:rsid w:val="5A6842F7"/>
    <w:rsid w:val="5A882DFA"/>
    <w:rsid w:val="5AB962F0"/>
    <w:rsid w:val="5AD70D72"/>
    <w:rsid w:val="5AE8176C"/>
    <w:rsid w:val="5AF30208"/>
    <w:rsid w:val="5AFC243C"/>
    <w:rsid w:val="5B192023"/>
    <w:rsid w:val="5B234138"/>
    <w:rsid w:val="5B2D6132"/>
    <w:rsid w:val="5B394C84"/>
    <w:rsid w:val="5B405909"/>
    <w:rsid w:val="5B417844"/>
    <w:rsid w:val="5B5360C6"/>
    <w:rsid w:val="5B626AF7"/>
    <w:rsid w:val="5B922F65"/>
    <w:rsid w:val="5B9C103D"/>
    <w:rsid w:val="5B9D7029"/>
    <w:rsid w:val="5BD90450"/>
    <w:rsid w:val="5BEA6891"/>
    <w:rsid w:val="5C0726D0"/>
    <w:rsid w:val="5C440CEB"/>
    <w:rsid w:val="5C5342EE"/>
    <w:rsid w:val="5C55560C"/>
    <w:rsid w:val="5C63483C"/>
    <w:rsid w:val="5C6F03F5"/>
    <w:rsid w:val="5C8B39CD"/>
    <w:rsid w:val="5C8E52C0"/>
    <w:rsid w:val="5CA60A19"/>
    <w:rsid w:val="5CDA658E"/>
    <w:rsid w:val="5CF002BE"/>
    <w:rsid w:val="5D053E55"/>
    <w:rsid w:val="5D070356"/>
    <w:rsid w:val="5D160004"/>
    <w:rsid w:val="5D26661A"/>
    <w:rsid w:val="5D2C435A"/>
    <w:rsid w:val="5D2D6D91"/>
    <w:rsid w:val="5D5241E6"/>
    <w:rsid w:val="5D5357CE"/>
    <w:rsid w:val="5D572B47"/>
    <w:rsid w:val="5D5C3C30"/>
    <w:rsid w:val="5D8A4E3A"/>
    <w:rsid w:val="5D8E6B4C"/>
    <w:rsid w:val="5D9F5E25"/>
    <w:rsid w:val="5DB97582"/>
    <w:rsid w:val="5DBE18B3"/>
    <w:rsid w:val="5DC648EE"/>
    <w:rsid w:val="5E09353E"/>
    <w:rsid w:val="5E120CB9"/>
    <w:rsid w:val="5E32325D"/>
    <w:rsid w:val="5E495058"/>
    <w:rsid w:val="5E495867"/>
    <w:rsid w:val="5E505BF2"/>
    <w:rsid w:val="5E525964"/>
    <w:rsid w:val="5E5F539F"/>
    <w:rsid w:val="5E704D22"/>
    <w:rsid w:val="5E8B49C0"/>
    <w:rsid w:val="5E9F5956"/>
    <w:rsid w:val="5EA93CB5"/>
    <w:rsid w:val="5EB239EB"/>
    <w:rsid w:val="5ECB541D"/>
    <w:rsid w:val="5ECE6EF7"/>
    <w:rsid w:val="5EF205D0"/>
    <w:rsid w:val="5F115BA5"/>
    <w:rsid w:val="5F3D1E22"/>
    <w:rsid w:val="5F491DB0"/>
    <w:rsid w:val="5F58089A"/>
    <w:rsid w:val="5F5F276C"/>
    <w:rsid w:val="5F6F06BB"/>
    <w:rsid w:val="5F845EBC"/>
    <w:rsid w:val="5F8C728E"/>
    <w:rsid w:val="5F9220DB"/>
    <w:rsid w:val="5F9D0129"/>
    <w:rsid w:val="5FAD32CC"/>
    <w:rsid w:val="5FD405AA"/>
    <w:rsid w:val="5FD86DD3"/>
    <w:rsid w:val="5FE235BA"/>
    <w:rsid w:val="5FF31B96"/>
    <w:rsid w:val="60294817"/>
    <w:rsid w:val="602A2614"/>
    <w:rsid w:val="603346C2"/>
    <w:rsid w:val="60561F8C"/>
    <w:rsid w:val="60661C30"/>
    <w:rsid w:val="606C74BC"/>
    <w:rsid w:val="60833DD3"/>
    <w:rsid w:val="6091015B"/>
    <w:rsid w:val="60AB41BD"/>
    <w:rsid w:val="60B00D32"/>
    <w:rsid w:val="60B86289"/>
    <w:rsid w:val="60BB050B"/>
    <w:rsid w:val="60C02398"/>
    <w:rsid w:val="60C10EBE"/>
    <w:rsid w:val="60C452BE"/>
    <w:rsid w:val="60D04B52"/>
    <w:rsid w:val="60D05DA1"/>
    <w:rsid w:val="60E45DA9"/>
    <w:rsid w:val="60E529A3"/>
    <w:rsid w:val="60EF075D"/>
    <w:rsid w:val="6100034A"/>
    <w:rsid w:val="61182F9D"/>
    <w:rsid w:val="612D4F4E"/>
    <w:rsid w:val="61541F67"/>
    <w:rsid w:val="616E3663"/>
    <w:rsid w:val="618856EC"/>
    <w:rsid w:val="61A54420"/>
    <w:rsid w:val="61A77645"/>
    <w:rsid w:val="61BA3DFE"/>
    <w:rsid w:val="61BE6BB3"/>
    <w:rsid w:val="61CD2252"/>
    <w:rsid w:val="61D20DFD"/>
    <w:rsid w:val="61D455DD"/>
    <w:rsid w:val="61E84076"/>
    <w:rsid w:val="61F56D0A"/>
    <w:rsid w:val="62066D43"/>
    <w:rsid w:val="62143471"/>
    <w:rsid w:val="62187E87"/>
    <w:rsid w:val="622C42BE"/>
    <w:rsid w:val="62375E22"/>
    <w:rsid w:val="623B0260"/>
    <w:rsid w:val="624F6018"/>
    <w:rsid w:val="62521465"/>
    <w:rsid w:val="62623E86"/>
    <w:rsid w:val="626F640E"/>
    <w:rsid w:val="62792E83"/>
    <w:rsid w:val="627D68AC"/>
    <w:rsid w:val="628B0A53"/>
    <w:rsid w:val="629C5C60"/>
    <w:rsid w:val="629F0101"/>
    <w:rsid w:val="62E413C4"/>
    <w:rsid w:val="62F536B3"/>
    <w:rsid w:val="631058B2"/>
    <w:rsid w:val="63204A0B"/>
    <w:rsid w:val="632C4627"/>
    <w:rsid w:val="633E5050"/>
    <w:rsid w:val="6350228E"/>
    <w:rsid w:val="63622815"/>
    <w:rsid w:val="636B5A1A"/>
    <w:rsid w:val="63893598"/>
    <w:rsid w:val="63A07DD5"/>
    <w:rsid w:val="63B67945"/>
    <w:rsid w:val="63ED44D1"/>
    <w:rsid w:val="63FD4DFF"/>
    <w:rsid w:val="64055B53"/>
    <w:rsid w:val="64215A54"/>
    <w:rsid w:val="64405EBA"/>
    <w:rsid w:val="647130DC"/>
    <w:rsid w:val="647E00B6"/>
    <w:rsid w:val="64834D3E"/>
    <w:rsid w:val="648A4282"/>
    <w:rsid w:val="64916E81"/>
    <w:rsid w:val="649E5872"/>
    <w:rsid w:val="64C90F3D"/>
    <w:rsid w:val="64D871E0"/>
    <w:rsid w:val="64E87C6C"/>
    <w:rsid w:val="64F22F6A"/>
    <w:rsid w:val="65007732"/>
    <w:rsid w:val="652E13AA"/>
    <w:rsid w:val="65616D6D"/>
    <w:rsid w:val="65734638"/>
    <w:rsid w:val="65B05096"/>
    <w:rsid w:val="65B9040B"/>
    <w:rsid w:val="65C03DCD"/>
    <w:rsid w:val="65E42325"/>
    <w:rsid w:val="65ED208C"/>
    <w:rsid w:val="66055CFD"/>
    <w:rsid w:val="660F58E1"/>
    <w:rsid w:val="661966DA"/>
    <w:rsid w:val="66261867"/>
    <w:rsid w:val="66604414"/>
    <w:rsid w:val="66892DF1"/>
    <w:rsid w:val="669C1DFE"/>
    <w:rsid w:val="669C4413"/>
    <w:rsid w:val="66BB4346"/>
    <w:rsid w:val="66EC43A4"/>
    <w:rsid w:val="66F20452"/>
    <w:rsid w:val="66F50E41"/>
    <w:rsid w:val="6700103B"/>
    <w:rsid w:val="671A176F"/>
    <w:rsid w:val="672B37D0"/>
    <w:rsid w:val="676874A5"/>
    <w:rsid w:val="676C2A67"/>
    <w:rsid w:val="676C4998"/>
    <w:rsid w:val="678624E2"/>
    <w:rsid w:val="67923E9D"/>
    <w:rsid w:val="6793051F"/>
    <w:rsid w:val="67AC215A"/>
    <w:rsid w:val="67D901EF"/>
    <w:rsid w:val="67E258B7"/>
    <w:rsid w:val="68492641"/>
    <w:rsid w:val="68536C66"/>
    <w:rsid w:val="688A27D0"/>
    <w:rsid w:val="68AE6946"/>
    <w:rsid w:val="68B129A4"/>
    <w:rsid w:val="68C907FF"/>
    <w:rsid w:val="68CF15DE"/>
    <w:rsid w:val="68E9454D"/>
    <w:rsid w:val="68F33C54"/>
    <w:rsid w:val="68FD4D4B"/>
    <w:rsid w:val="68FF6647"/>
    <w:rsid w:val="691259ED"/>
    <w:rsid w:val="69206B32"/>
    <w:rsid w:val="69347940"/>
    <w:rsid w:val="694E217C"/>
    <w:rsid w:val="69524180"/>
    <w:rsid w:val="695506C4"/>
    <w:rsid w:val="69573E63"/>
    <w:rsid w:val="69731E5A"/>
    <w:rsid w:val="69781872"/>
    <w:rsid w:val="697D6212"/>
    <w:rsid w:val="69817184"/>
    <w:rsid w:val="69874CA8"/>
    <w:rsid w:val="699208EB"/>
    <w:rsid w:val="699555F8"/>
    <w:rsid w:val="69AD2E29"/>
    <w:rsid w:val="69AD7AED"/>
    <w:rsid w:val="69C40E13"/>
    <w:rsid w:val="6A0172F2"/>
    <w:rsid w:val="6A0B05D9"/>
    <w:rsid w:val="6A10246A"/>
    <w:rsid w:val="6A251AD2"/>
    <w:rsid w:val="6A4F61DF"/>
    <w:rsid w:val="6A80494D"/>
    <w:rsid w:val="6A8149F4"/>
    <w:rsid w:val="6A883313"/>
    <w:rsid w:val="6A9D29C7"/>
    <w:rsid w:val="6AA1129F"/>
    <w:rsid w:val="6AB63722"/>
    <w:rsid w:val="6AC3227D"/>
    <w:rsid w:val="6AD55609"/>
    <w:rsid w:val="6AFB64C6"/>
    <w:rsid w:val="6AFD4628"/>
    <w:rsid w:val="6B1147BD"/>
    <w:rsid w:val="6B31769B"/>
    <w:rsid w:val="6B423C5C"/>
    <w:rsid w:val="6B4B3052"/>
    <w:rsid w:val="6B7D7757"/>
    <w:rsid w:val="6B9702A7"/>
    <w:rsid w:val="6B971D2D"/>
    <w:rsid w:val="6B98012B"/>
    <w:rsid w:val="6BA216BC"/>
    <w:rsid w:val="6BB32D0F"/>
    <w:rsid w:val="6BCC0CCA"/>
    <w:rsid w:val="6BDD6AD4"/>
    <w:rsid w:val="6BE00677"/>
    <w:rsid w:val="6BE27194"/>
    <w:rsid w:val="6BEC44CC"/>
    <w:rsid w:val="6BF14260"/>
    <w:rsid w:val="6BF278CD"/>
    <w:rsid w:val="6C047255"/>
    <w:rsid w:val="6C314AE5"/>
    <w:rsid w:val="6C331E97"/>
    <w:rsid w:val="6C464B49"/>
    <w:rsid w:val="6C502E3E"/>
    <w:rsid w:val="6C5678B6"/>
    <w:rsid w:val="6C857538"/>
    <w:rsid w:val="6C8A4E9F"/>
    <w:rsid w:val="6CAB69A8"/>
    <w:rsid w:val="6CCE583B"/>
    <w:rsid w:val="6CE76F7E"/>
    <w:rsid w:val="6CEC1CF1"/>
    <w:rsid w:val="6D01144A"/>
    <w:rsid w:val="6D0D6CC3"/>
    <w:rsid w:val="6D4F4FD6"/>
    <w:rsid w:val="6D6B2F75"/>
    <w:rsid w:val="6D726E8E"/>
    <w:rsid w:val="6D746604"/>
    <w:rsid w:val="6DB276E9"/>
    <w:rsid w:val="6DBD39DA"/>
    <w:rsid w:val="6DFA6FC8"/>
    <w:rsid w:val="6E084524"/>
    <w:rsid w:val="6E1617BE"/>
    <w:rsid w:val="6E2075CA"/>
    <w:rsid w:val="6E381B5B"/>
    <w:rsid w:val="6E3A0651"/>
    <w:rsid w:val="6E3D5B18"/>
    <w:rsid w:val="6E3E3A30"/>
    <w:rsid w:val="6E4222E6"/>
    <w:rsid w:val="6E4D34E5"/>
    <w:rsid w:val="6E703867"/>
    <w:rsid w:val="6E8E2F60"/>
    <w:rsid w:val="6E9815C5"/>
    <w:rsid w:val="6E9C293B"/>
    <w:rsid w:val="6EC12182"/>
    <w:rsid w:val="6ED70360"/>
    <w:rsid w:val="6EDD00F5"/>
    <w:rsid w:val="6EE959DD"/>
    <w:rsid w:val="6EEB2183"/>
    <w:rsid w:val="6F0C4055"/>
    <w:rsid w:val="6F52698C"/>
    <w:rsid w:val="6F857BAC"/>
    <w:rsid w:val="6F9770B3"/>
    <w:rsid w:val="6FAF013A"/>
    <w:rsid w:val="6FB13BAF"/>
    <w:rsid w:val="6FC02E1B"/>
    <w:rsid w:val="6FC26549"/>
    <w:rsid w:val="6FC53B29"/>
    <w:rsid w:val="6FD21E34"/>
    <w:rsid w:val="6FD272F2"/>
    <w:rsid w:val="6FE71E19"/>
    <w:rsid w:val="6FEC0AB3"/>
    <w:rsid w:val="6FF626DF"/>
    <w:rsid w:val="6FFF3D25"/>
    <w:rsid w:val="703821BE"/>
    <w:rsid w:val="70454CA9"/>
    <w:rsid w:val="706A7DC9"/>
    <w:rsid w:val="706D44C9"/>
    <w:rsid w:val="70744A8B"/>
    <w:rsid w:val="707B5FA0"/>
    <w:rsid w:val="7082084A"/>
    <w:rsid w:val="70A967BD"/>
    <w:rsid w:val="70BA359C"/>
    <w:rsid w:val="70C00B86"/>
    <w:rsid w:val="70C70452"/>
    <w:rsid w:val="70E70466"/>
    <w:rsid w:val="712F7903"/>
    <w:rsid w:val="714445B1"/>
    <w:rsid w:val="71B33BF8"/>
    <w:rsid w:val="71F64C32"/>
    <w:rsid w:val="720D638E"/>
    <w:rsid w:val="721D60F7"/>
    <w:rsid w:val="722568D7"/>
    <w:rsid w:val="72286DDB"/>
    <w:rsid w:val="72371D38"/>
    <w:rsid w:val="725525A7"/>
    <w:rsid w:val="725A41EF"/>
    <w:rsid w:val="726B1C22"/>
    <w:rsid w:val="726D5BCD"/>
    <w:rsid w:val="727E5FA3"/>
    <w:rsid w:val="72831FD6"/>
    <w:rsid w:val="72843E27"/>
    <w:rsid w:val="72903316"/>
    <w:rsid w:val="729F7CCA"/>
    <w:rsid w:val="72AE63BA"/>
    <w:rsid w:val="72BA25CD"/>
    <w:rsid w:val="72C27E34"/>
    <w:rsid w:val="72C37B1F"/>
    <w:rsid w:val="72EF0B93"/>
    <w:rsid w:val="72F60C82"/>
    <w:rsid w:val="72FA10C9"/>
    <w:rsid w:val="72FE0E36"/>
    <w:rsid w:val="7308016B"/>
    <w:rsid w:val="73121CA6"/>
    <w:rsid w:val="73123CD5"/>
    <w:rsid w:val="73216002"/>
    <w:rsid w:val="73294FC8"/>
    <w:rsid w:val="732B2842"/>
    <w:rsid w:val="73593531"/>
    <w:rsid w:val="736B01D3"/>
    <w:rsid w:val="738D7DFF"/>
    <w:rsid w:val="738F7067"/>
    <w:rsid w:val="739B6E28"/>
    <w:rsid w:val="73A01202"/>
    <w:rsid w:val="73C618C7"/>
    <w:rsid w:val="73CE01CD"/>
    <w:rsid w:val="73D9561F"/>
    <w:rsid w:val="73E733EB"/>
    <w:rsid w:val="73ED6196"/>
    <w:rsid w:val="73F3677A"/>
    <w:rsid w:val="74003CFF"/>
    <w:rsid w:val="74181EFB"/>
    <w:rsid w:val="744C6222"/>
    <w:rsid w:val="745722C7"/>
    <w:rsid w:val="74671FE4"/>
    <w:rsid w:val="74715258"/>
    <w:rsid w:val="747344A9"/>
    <w:rsid w:val="7473649A"/>
    <w:rsid w:val="74746DF1"/>
    <w:rsid w:val="74B7693B"/>
    <w:rsid w:val="74D667F2"/>
    <w:rsid w:val="74DD78B7"/>
    <w:rsid w:val="74E67EA5"/>
    <w:rsid w:val="75053D5E"/>
    <w:rsid w:val="75056B7B"/>
    <w:rsid w:val="75354582"/>
    <w:rsid w:val="75356D43"/>
    <w:rsid w:val="753F5A0B"/>
    <w:rsid w:val="753F760F"/>
    <w:rsid w:val="75400182"/>
    <w:rsid w:val="755624E4"/>
    <w:rsid w:val="75A07007"/>
    <w:rsid w:val="75C83C1A"/>
    <w:rsid w:val="75DC17B5"/>
    <w:rsid w:val="75EF43A6"/>
    <w:rsid w:val="75FA7B3D"/>
    <w:rsid w:val="76015B5E"/>
    <w:rsid w:val="761702FA"/>
    <w:rsid w:val="761B1429"/>
    <w:rsid w:val="76261E18"/>
    <w:rsid w:val="7637388D"/>
    <w:rsid w:val="76505B51"/>
    <w:rsid w:val="76544939"/>
    <w:rsid w:val="765C5369"/>
    <w:rsid w:val="76695A34"/>
    <w:rsid w:val="76754F0A"/>
    <w:rsid w:val="767A5873"/>
    <w:rsid w:val="768C7FA3"/>
    <w:rsid w:val="76AA55B4"/>
    <w:rsid w:val="76BB790A"/>
    <w:rsid w:val="76E75E44"/>
    <w:rsid w:val="76F9633E"/>
    <w:rsid w:val="77092D84"/>
    <w:rsid w:val="770B4266"/>
    <w:rsid w:val="77286B8B"/>
    <w:rsid w:val="775E3B99"/>
    <w:rsid w:val="77700FC5"/>
    <w:rsid w:val="77731368"/>
    <w:rsid w:val="777E6DF3"/>
    <w:rsid w:val="777E784B"/>
    <w:rsid w:val="779E6870"/>
    <w:rsid w:val="77B36675"/>
    <w:rsid w:val="77B75578"/>
    <w:rsid w:val="77EF71B0"/>
    <w:rsid w:val="77F0130F"/>
    <w:rsid w:val="78026E0C"/>
    <w:rsid w:val="7818570E"/>
    <w:rsid w:val="782B177C"/>
    <w:rsid w:val="783B2E24"/>
    <w:rsid w:val="783D06E6"/>
    <w:rsid w:val="783F298F"/>
    <w:rsid w:val="78506119"/>
    <w:rsid w:val="78567E13"/>
    <w:rsid w:val="785A331B"/>
    <w:rsid w:val="785A6FFB"/>
    <w:rsid w:val="7860249D"/>
    <w:rsid w:val="787B2497"/>
    <w:rsid w:val="787C1907"/>
    <w:rsid w:val="788E1FF9"/>
    <w:rsid w:val="78912D2B"/>
    <w:rsid w:val="78B25E80"/>
    <w:rsid w:val="78EF34ED"/>
    <w:rsid w:val="78F166AC"/>
    <w:rsid w:val="78F255DE"/>
    <w:rsid w:val="7915415B"/>
    <w:rsid w:val="79196F2F"/>
    <w:rsid w:val="79255C96"/>
    <w:rsid w:val="792A6FA5"/>
    <w:rsid w:val="79301CEC"/>
    <w:rsid w:val="79476FE8"/>
    <w:rsid w:val="79495A8B"/>
    <w:rsid w:val="7973539D"/>
    <w:rsid w:val="798D68A8"/>
    <w:rsid w:val="798D75B4"/>
    <w:rsid w:val="79AA602B"/>
    <w:rsid w:val="79B15816"/>
    <w:rsid w:val="79BB6766"/>
    <w:rsid w:val="79CB5FF1"/>
    <w:rsid w:val="79CC6831"/>
    <w:rsid w:val="79F32B87"/>
    <w:rsid w:val="79F4476E"/>
    <w:rsid w:val="7A0A3F05"/>
    <w:rsid w:val="7A2B59DC"/>
    <w:rsid w:val="7A2B69D4"/>
    <w:rsid w:val="7A522489"/>
    <w:rsid w:val="7A526EC9"/>
    <w:rsid w:val="7A530B1D"/>
    <w:rsid w:val="7A5827A0"/>
    <w:rsid w:val="7A69234F"/>
    <w:rsid w:val="7A841E24"/>
    <w:rsid w:val="7A862F51"/>
    <w:rsid w:val="7A917BD6"/>
    <w:rsid w:val="7AA6795E"/>
    <w:rsid w:val="7ACA1CCE"/>
    <w:rsid w:val="7AF0102A"/>
    <w:rsid w:val="7B051E84"/>
    <w:rsid w:val="7B0B14FE"/>
    <w:rsid w:val="7B0D3745"/>
    <w:rsid w:val="7B1304F3"/>
    <w:rsid w:val="7B164AE6"/>
    <w:rsid w:val="7B4F383A"/>
    <w:rsid w:val="7B812064"/>
    <w:rsid w:val="7B92754D"/>
    <w:rsid w:val="7B947536"/>
    <w:rsid w:val="7BA67174"/>
    <w:rsid w:val="7BBE68D6"/>
    <w:rsid w:val="7BEA3FA6"/>
    <w:rsid w:val="7BF37A74"/>
    <w:rsid w:val="7C374533"/>
    <w:rsid w:val="7C65441B"/>
    <w:rsid w:val="7C6D480E"/>
    <w:rsid w:val="7C6F6047"/>
    <w:rsid w:val="7C722BC7"/>
    <w:rsid w:val="7C823FE0"/>
    <w:rsid w:val="7C847BA8"/>
    <w:rsid w:val="7CA340D8"/>
    <w:rsid w:val="7CAF516C"/>
    <w:rsid w:val="7CE87430"/>
    <w:rsid w:val="7CF5736C"/>
    <w:rsid w:val="7D037A6F"/>
    <w:rsid w:val="7D097AD2"/>
    <w:rsid w:val="7D21122E"/>
    <w:rsid w:val="7D232744"/>
    <w:rsid w:val="7D3931DA"/>
    <w:rsid w:val="7D4E7ED1"/>
    <w:rsid w:val="7D5B038C"/>
    <w:rsid w:val="7D6131F3"/>
    <w:rsid w:val="7D6A6B6C"/>
    <w:rsid w:val="7D743B8D"/>
    <w:rsid w:val="7D7570CD"/>
    <w:rsid w:val="7D7C04C4"/>
    <w:rsid w:val="7D8979D8"/>
    <w:rsid w:val="7D9D37D6"/>
    <w:rsid w:val="7DA93AD0"/>
    <w:rsid w:val="7DC53F80"/>
    <w:rsid w:val="7DFD39EA"/>
    <w:rsid w:val="7E491E7D"/>
    <w:rsid w:val="7E542CD3"/>
    <w:rsid w:val="7E5E1A05"/>
    <w:rsid w:val="7E8769CC"/>
    <w:rsid w:val="7E8E48CB"/>
    <w:rsid w:val="7E976A92"/>
    <w:rsid w:val="7EBB4F66"/>
    <w:rsid w:val="7EC402CF"/>
    <w:rsid w:val="7ECA552D"/>
    <w:rsid w:val="7EE931C9"/>
    <w:rsid w:val="7EED5F72"/>
    <w:rsid w:val="7F2B714F"/>
    <w:rsid w:val="7F473B7C"/>
    <w:rsid w:val="7F5F2254"/>
    <w:rsid w:val="7F62519E"/>
    <w:rsid w:val="7F925837"/>
    <w:rsid w:val="7FA7302E"/>
    <w:rsid w:val="7FC9674C"/>
    <w:rsid w:val="7FCD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6A57-4583-4BAD-8C97-997BEC335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31</Words>
  <Characters>233</Characters>
  <Lines>19</Lines>
  <Paragraphs>5</Paragraphs>
  <TotalTime>12</TotalTime>
  <ScaleCrop>false</ScaleCrop>
  <LinksUpToDate>false</LinksUpToDate>
  <CharactersWithSpaces>2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1:40:00Z</dcterms:created>
  <dc:creator>微软用户</dc:creator>
  <cp:lastModifiedBy>我要稳稳的幸福o</cp:lastModifiedBy>
  <cp:lastPrinted>2023-06-01T08:55:00Z</cp:lastPrinted>
  <dcterms:modified xsi:type="dcterms:W3CDTF">2023-06-01T09:37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58AEC30DCD741BD83B7922669E339A7_13</vt:lpwstr>
  </property>
</Properties>
</file>